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1515C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0B53FC" w:rsidRDefault="000B5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022DBE">
        <w:trPr>
          <w:trHeight w:val="214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022DBE" w:rsidRDefault="00342D3B" w:rsidP="00022DBE">
            <w:pPr>
              <w:jc w:val="center"/>
              <w:rPr>
                <w:rFonts w:ascii="Times New Roman" w:hAnsi="Times New Roman" w:cs="Times New Roman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02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022DBE" w:rsidRDefault="00022DBE" w:rsidP="00022D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022DBE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</w:t>
            </w:r>
            <w:r w:rsidR="007A0941">
              <w:rPr>
                <w:rFonts w:ascii="Times New Roman" w:hAnsi="Times New Roman" w:cs="Times New Roman"/>
                <w:bCs/>
              </w:rPr>
              <w:t xml:space="preserve"> </w:t>
            </w:r>
            <w:r w:rsidR="007A0941" w:rsidRPr="00E86BFC">
              <w:rPr>
                <w:rFonts w:ascii="Times New Roman" w:hAnsi="Times New Roman" w:cs="Times New Roman"/>
                <w:bCs/>
              </w:rPr>
              <w:t>из учебной части</w:t>
            </w:r>
            <w:r w:rsidRPr="00022DB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ропуск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406F3D" w:rsidRDefault="00022DBE" w:rsidP="00406F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2DBE">
              <w:rPr>
                <w:rFonts w:ascii="Times New Roman" w:hAnsi="Times New Roman" w:cs="Times New Roman"/>
                <w:bCs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FC" w:rsidRDefault="00E86BFC" w:rsidP="00626B07">
      <w:pPr>
        <w:spacing w:line="240" w:lineRule="auto"/>
      </w:pPr>
      <w:r>
        <w:separator/>
      </w:r>
    </w:p>
  </w:endnote>
  <w:endnote w:type="continuationSeparator" w:id="0">
    <w:p w:rsidR="00E86BFC" w:rsidRDefault="00E86BFC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FC" w:rsidRDefault="00E86BFC" w:rsidP="00626B07">
      <w:pPr>
        <w:spacing w:line="240" w:lineRule="auto"/>
      </w:pPr>
      <w:r>
        <w:separator/>
      </w:r>
    </w:p>
  </w:footnote>
  <w:footnote w:type="continuationSeparator" w:id="0">
    <w:p w:rsidR="00E86BFC" w:rsidRDefault="00E86BFC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7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C8"/>
    <w:rsid w:val="00022DBE"/>
    <w:rsid w:val="000B53FC"/>
    <w:rsid w:val="000F3C9C"/>
    <w:rsid w:val="001515C8"/>
    <w:rsid w:val="0021189F"/>
    <w:rsid w:val="00251CB4"/>
    <w:rsid w:val="00267D31"/>
    <w:rsid w:val="00342D3B"/>
    <w:rsid w:val="00406F3D"/>
    <w:rsid w:val="004E066F"/>
    <w:rsid w:val="00626B07"/>
    <w:rsid w:val="00757D00"/>
    <w:rsid w:val="007A0941"/>
    <w:rsid w:val="007D3E40"/>
    <w:rsid w:val="009302D1"/>
    <w:rsid w:val="00A86659"/>
    <w:rsid w:val="00BA3970"/>
    <w:rsid w:val="00C4393B"/>
    <w:rsid w:val="00C75BBD"/>
    <w:rsid w:val="00CA14B8"/>
    <w:rsid w:val="00CF5A2B"/>
    <w:rsid w:val="00D1444F"/>
    <w:rsid w:val="00D92E53"/>
    <w:rsid w:val="00DD1BCF"/>
    <w:rsid w:val="00E86BFC"/>
    <w:rsid w:val="00EA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BFC94-6EDE-4D20-87F9-372CD21E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7-04T13:07:00Z</dcterms:created>
  <dcterms:modified xsi:type="dcterms:W3CDTF">2013-07-24T11:50:00Z</dcterms:modified>
</cp:coreProperties>
</file>